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04" w:rsidRDefault="00634404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0AD" w:rsidRDefault="00D160AD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524237"/>
            <wp:effectExtent l="0" t="0" r="3175" b="0"/>
            <wp:docPr id="1" name="Рисунок 1" descr="C:\Users\Упщк\Desktop\Док СКАНЕР\Изо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щк\Desktop\Док СКАНЕР\Изо 5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AD" w:rsidRDefault="00D160AD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AD" w:rsidRDefault="00D160AD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AD" w:rsidRDefault="00D160AD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A51" w:rsidRDefault="00E81A51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AA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B07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AAF" w:rsidRPr="00B07C87" w:rsidRDefault="00176AAF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51" w:rsidRPr="00B07C87" w:rsidRDefault="00E81A51" w:rsidP="00B0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8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81A51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E81A51" w:rsidRPr="00B07C87">
        <w:rPr>
          <w:rFonts w:ascii="Times New Roman" w:hAnsi="Times New Roman" w:cs="Times New Roman"/>
          <w:b/>
          <w:color w:val="000000"/>
          <w:sz w:val="24"/>
          <w:szCs w:val="24"/>
        </w:rPr>
        <w:t>Древние корни народного искусства.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Древние образы в народном искусстве. </w:t>
      </w:r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Зари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совки</w:t>
      </w:r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образов народного прикладного искусства. Орнамент как основа </w:t>
      </w:r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коративного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украшения. Типы орнаментальных украшений. Древние образы в народном искусстве. Зарисовки традиционных образов народного прикладного искусства. </w:t>
      </w:r>
      <w:proofErr w:type="spellStart"/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Внутрен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ний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мир русской избы. Коллективная работа. «В русской избе». Конструкция, декор </w:t>
      </w:r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метов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народного быта и труда. Выполнение эскиза предмета крестьянского быта и </w:t>
      </w:r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укра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шение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орнаментальной композицией. Образы и мотивы в орнаментах русской народной вышивки. Эскиз узора вышивки на полотенце в традициях народных мастеров.</w:t>
      </w:r>
      <w:r w:rsidR="00843697">
        <w:rPr>
          <w:rFonts w:ascii="Times New Roman" w:hAnsi="Times New Roman" w:cs="Times New Roman"/>
          <w:sz w:val="24"/>
          <w:szCs w:val="24"/>
        </w:rPr>
        <w:t xml:space="preserve"> 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Народный праздничный костюм. Народные праздничный костюм. Масленица. Изготовление куклы Масленицы. Народные праздничные обряды.</w:t>
      </w:r>
    </w:p>
    <w:p w:rsidR="00E81A51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E81A51" w:rsidRPr="00B07C87">
        <w:rPr>
          <w:rFonts w:ascii="Times New Roman" w:hAnsi="Times New Roman" w:cs="Times New Roman"/>
          <w:b/>
          <w:color w:val="000000"/>
          <w:sz w:val="24"/>
          <w:szCs w:val="24"/>
        </w:rPr>
        <w:t>Связь времен в народном искусстве.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Древние образы в современных народных </w:t>
      </w:r>
      <w:proofErr w:type="spellStart"/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г-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рушках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. Украшение глиняной игрушки. Искусство Гжели. Истоки и современное развитие промысла. Вырезание из бумаги развернутой пос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 xml:space="preserve">уды и их склеивание. Городецкая </w:t>
      </w:r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пись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. Хохлома. Истоки и современное развит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 xml:space="preserve">ие промысла. Искусство Хохломы. </w:t>
      </w:r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Искус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ство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Жостова</w:t>
      </w:r>
      <w:proofErr w:type="spell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. Роспись по металлу. Украшение росписью подносов из бумаги. 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Выльгорт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керамика. Роль народных промыслов в современной жизни.</w:t>
      </w:r>
    </w:p>
    <w:p w:rsidR="00E81A51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E81A51" w:rsidRPr="00B07C87">
        <w:rPr>
          <w:rFonts w:ascii="Times New Roman" w:hAnsi="Times New Roman" w:cs="Times New Roman"/>
          <w:b/>
          <w:color w:val="000000"/>
          <w:sz w:val="24"/>
          <w:szCs w:val="24"/>
        </w:rPr>
        <w:t>Декор – человек, общество, время.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Зачем людям украшения. Роль декоративного </w:t>
      </w:r>
      <w:proofErr w:type="spellStart"/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кусства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в жизни древнего общества. Одежда «говорит» о человеке. Коллективная работа «Бал в интерьере дворца». О чём рассказывают нам гербы Республики Коми.</w:t>
      </w:r>
    </w:p>
    <w:p w:rsidR="00E81A51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E81A51" w:rsidRPr="00B07C87">
        <w:rPr>
          <w:rFonts w:ascii="Times New Roman" w:hAnsi="Times New Roman" w:cs="Times New Roman"/>
          <w:b/>
          <w:color w:val="000000"/>
          <w:sz w:val="24"/>
          <w:szCs w:val="24"/>
        </w:rPr>
        <w:t>Декоративное искусство в современном мире.</w:t>
      </w:r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е выставочное </w:t>
      </w:r>
      <w:proofErr w:type="gram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искус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ство</w:t>
      </w:r>
      <w:proofErr w:type="spellEnd"/>
      <w:proofErr w:type="gramEnd"/>
      <w:r w:rsidR="00E81A51" w:rsidRPr="00B07C87">
        <w:rPr>
          <w:rFonts w:ascii="Times New Roman" w:hAnsi="Times New Roman" w:cs="Times New Roman"/>
          <w:color w:val="000000"/>
          <w:sz w:val="24"/>
          <w:szCs w:val="24"/>
        </w:rPr>
        <w:t>. Ты сам - мастер декоративно-прикладного искусства. Изготовление декоративной вазы. Витраж. Коллективная работа над панно. Создание декоративной композиции.</w:t>
      </w:r>
    </w:p>
    <w:p w:rsidR="00E81A51" w:rsidRPr="00B07C87" w:rsidRDefault="00E81A51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51" w:rsidRPr="00B07C87" w:rsidRDefault="007E405E" w:rsidP="00B07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87">
        <w:rPr>
          <w:rFonts w:ascii="Times New Roman" w:hAnsi="Times New Roman" w:cs="Times New Roman"/>
          <w:sz w:val="24"/>
          <w:szCs w:val="24"/>
        </w:rPr>
        <w:t>6 класс</w:t>
      </w:r>
    </w:p>
    <w:p w:rsidR="007E405E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405E" w:rsidRPr="00B07C87">
        <w:rPr>
          <w:rFonts w:ascii="Times New Roman" w:hAnsi="Times New Roman" w:cs="Times New Roman"/>
          <w:b/>
          <w:sz w:val="24"/>
          <w:szCs w:val="24"/>
        </w:rPr>
        <w:t>Виды изобразительного искусства.</w:t>
      </w:r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Изобразительное искусство в семье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пластичес</w:t>
      </w:r>
      <w:proofErr w:type="spellEnd"/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ких</w:t>
      </w:r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искусств. Рисунок</w:t>
      </w:r>
      <w:r w:rsidR="00843697">
        <w:rPr>
          <w:rFonts w:ascii="Times New Roman" w:hAnsi="Times New Roman" w:cs="Times New Roman"/>
          <w:sz w:val="24"/>
          <w:szCs w:val="24"/>
        </w:rPr>
        <w:t xml:space="preserve"> </w:t>
      </w:r>
      <w:r w:rsidR="007E405E" w:rsidRPr="00B07C87">
        <w:rPr>
          <w:rFonts w:ascii="Times New Roman" w:hAnsi="Times New Roman" w:cs="Times New Roman"/>
          <w:sz w:val="24"/>
          <w:szCs w:val="24"/>
        </w:rPr>
        <w:t xml:space="preserve">- основа изобразительного творчества. Зарисовки с натуры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отдель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растений. Линия и ее выразительные возможности. Выполнение линейных рисунков трав, которые колышет ветер. Пятно как средство выражения. Композиция как ритм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пя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тен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. Изображение различных состояний в природе. Цвет, основы 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Фантазий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ное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изображение сказочного царства. Цвет в произведениях живописи. Изображение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осен</w:t>
      </w:r>
      <w:proofErr w:type="spellEnd"/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него</w:t>
      </w:r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букета с разным настроением. Объемные изображения в скульптуре. Выполнение объемных изображений животных. Основы языка изображения</w:t>
      </w:r>
    </w:p>
    <w:p w:rsidR="00E81A51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405E" w:rsidRPr="00B07C87">
        <w:rPr>
          <w:rFonts w:ascii="Times New Roman" w:hAnsi="Times New Roman" w:cs="Times New Roman"/>
          <w:b/>
          <w:sz w:val="24"/>
          <w:szCs w:val="24"/>
        </w:rPr>
        <w:t xml:space="preserve">Мир наших вещей. Натюрморт. </w:t>
      </w:r>
      <w:r w:rsidR="007E405E" w:rsidRPr="00B07C87">
        <w:rPr>
          <w:rFonts w:ascii="Times New Roman" w:hAnsi="Times New Roman" w:cs="Times New Roman"/>
          <w:sz w:val="24"/>
          <w:szCs w:val="24"/>
        </w:rPr>
        <w:t xml:space="preserve">Реальность и фантазия в творчестве художника. Изображение предметного мира. 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Натюрмрот</w:t>
      </w:r>
      <w:proofErr w:type="spell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. Работа над натюрмортом из плоских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изобра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жений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предметов. Понятие формы. Многообразие форм окружающего мира.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Конструиро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из бумаги геометрических тел. Изображение объема на плоскости и линейная перс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пектива</w:t>
      </w:r>
      <w:proofErr w:type="spell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. Зарисовки конструкции из нескольких геометрических тел. Освещение. Свет и тень. Зарисовки геометрических тел из гипса с боковым освещением. Натюрморт в </w:t>
      </w:r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графи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ке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. Выполнение натюрморта в технике печатной графики. Цвет в натюрморте. Работа над изображением натюрморта в заданном эмоциональном состоянии. Выразительные </w:t>
      </w:r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воз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можности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натюрморта.</w:t>
      </w:r>
    </w:p>
    <w:p w:rsidR="007E405E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405E" w:rsidRPr="00B07C87">
        <w:rPr>
          <w:rFonts w:ascii="Times New Roman" w:hAnsi="Times New Roman" w:cs="Times New Roman"/>
          <w:b/>
          <w:sz w:val="24"/>
          <w:szCs w:val="24"/>
        </w:rPr>
        <w:t>Вглядываясь в человека. Портрет.</w:t>
      </w:r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Образ человека - главная тема искусства. </w:t>
      </w:r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Кон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струкция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головы человека и ее пропорции. Работа над изображением головы человека. Графический портретный рисунок и выразительность образа человека. Выполнение </w:t>
      </w:r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авто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портрета</w:t>
      </w:r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с натуры. Портрет в графике. Портрет соседа по парте технике силуэта (</w:t>
      </w:r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филь</w:t>
      </w:r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). Графический портретный рисунок. Великие темы жизни в творчестве русских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ху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дожников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>. Портрет в скульптуре. Сатирические образы человека. Образные возможности освещения в портрете. Портрет в живописи. Портрет в скульптуре. Роль цвета в портрете.</w:t>
      </w:r>
    </w:p>
    <w:p w:rsidR="007E405E" w:rsidRPr="00B07C87" w:rsidRDefault="00C940D9" w:rsidP="00B07C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7E405E" w:rsidRPr="00B07C87">
        <w:rPr>
          <w:rFonts w:ascii="Times New Roman" w:hAnsi="Times New Roman" w:cs="Times New Roman"/>
          <w:b/>
          <w:sz w:val="24"/>
          <w:szCs w:val="24"/>
        </w:rPr>
        <w:t>Человек и пространство в изобразительном искусстве.</w:t>
      </w:r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Правила воздушной и </w:t>
      </w:r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ли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405E" w:rsidRPr="00B07C87">
        <w:rPr>
          <w:rFonts w:ascii="Times New Roman" w:hAnsi="Times New Roman" w:cs="Times New Roman"/>
          <w:sz w:val="24"/>
          <w:szCs w:val="24"/>
        </w:rPr>
        <w:t>нейной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перспективы. Жанры в изобразительном искусстве. Пейзаж - большой мир. </w:t>
      </w:r>
      <w:proofErr w:type="spellStart"/>
      <w:proofErr w:type="gramStart"/>
      <w:r w:rsidR="007E405E" w:rsidRPr="00B07C87">
        <w:rPr>
          <w:rFonts w:ascii="Times New Roman" w:hAnsi="Times New Roman" w:cs="Times New Roman"/>
          <w:sz w:val="24"/>
          <w:szCs w:val="24"/>
        </w:rPr>
        <w:t>Орга</w:t>
      </w:r>
      <w:r w:rsidR="00843697">
        <w:rPr>
          <w:rFonts w:ascii="Times New Roman" w:hAnsi="Times New Roman" w:cs="Times New Roman"/>
          <w:sz w:val="24"/>
          <w:szCs w:val="24"/>
        </w:rPr>
        <w:t>-</w:t>
      </w:r>
      <w:r w:rsidR="007E405E" w:rsidRPr="00B07C87">
        <w:rPr>
          <w:rFonts w:ascii="Times New Roman" w:hAnsi="Times New Roman" w:cs="Times New Roman"/>
          <w:sz w:val="24"/>
          <w:szCs w:val="24"/>
        </w:rPr>
        <w:t>низация</w:t>
      </w:r>
      <w:proofErr w:type="spellEnd"/>
      <w:proofErr w:type="gramEnd"/>
      <w:r w:rsidR="007E405E" w:rsidRPr="00B07C87">
        <w:rPr>
          <w:rFonts w:ascii="Times New Roman" w:hAnsi="Times New Roman" w:cs="Times New Roman"/>
          <w:sz w:val="24"/>
          <w:szCs w:val="24"/>
        </w:rPr>
        <w:t xml:space="preserve"> пространства. Пейзаж - настроение. Природа и художник. Городской пейзаж.</w:t>
      </w:r>
    </w:p>
    <w:p w:rsidR="00843697" w:rsidRDefault="00843697" w:rsidP="00B07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05E" w:rsidRPr="00B07C87" w:rsidRDefault="00B07C87" w:rsidP="00B07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87">
        <w:rPr>
          <w:rFonts w:ascii="Times New Roman" w:hAnsi="Times New Roman" w:cs="Times New Roman"/>
          <w:sz w:val="24"/>
          <w:szCs w:val="24"/>
        </w:rPr>
        <w:t>7 класс</w:t>
      </w:r>
    </w:p>
    <w:p w:rsidR="007E405E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B07C87" w:rsidRPr="007E405E">
        <w:rPr>
          <w:rFonts w:ascii="Times New Roman" w:hAnsi="Times New Roman" w:cs="Times New Roman"/>
          <w:b/>
          <w:color w:val="000000"/>
          <w:sz w:val="24"/>
          <w:szCs w:val="24"/>
        </w:rPr>
        <w:t>Основы композиции - основа дизайна и архитектуры</w:t>
      </w:r>
      <w:r w:rsidR="00B07C87" w:rsidRPr="00B07C8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Объемно-пространственная и плоскостная композиция. Основные типы композиций. Гармония и контраст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Прямые линии и организация пространства. Ритм и движение. Разреженность и сгущенность. </w:t>
      </w:r>
      <w:proofErr w:type="gram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полнение</w:t>
      </w:r>
      <w:proofErr w:type="spellEnd"/>
      <w:proofErr w:type="gramEnd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 коллажно-графической работы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Цвет – элемент композиционного творчества. Свободные формы: линии и пятна. Создание композиции из простейших геометрических фигур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Буква – строка – текст. Искусство шрифта.</w:t>
      </w:r>
    </w:p>
    <w:p w:rsidR="007E405E" w:rsidRPr="00B07C87" w:rsidRDefault="00C940D9" w:rsidP="00B07C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07C87" w:rsidRPr="007E405E">
        <w:rPr>
          <w:rFonts w:ascii="Times New Roman" w:hAnsi="Times New Roman" w:cs="Times New Roman"/>
          <w:b/>
          <w:color w:val="000000"/>
          <w:sz w:val="24"/>
          <w:szCs w:val="24"/>
        </w:rPr>
        <w:t>Изображение фигуры человека и образ человека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Пропорции и строение фигуры человека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Красота фигуры человека в движении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Изображение фигуры человека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Набросок фигуры человека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Человек и его профессия.</w:t>
      </w:r>
    </w:p>
    <w:p w:rsidR="00B07C87" w:rsidRPr="00B07C87" w:rsidRDefault="00C940D9" w:rsidP="00B07C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07C87" w:rsidRPr="007E405E">
        <w:rPr>
          <w:rFonts w:ascii="Times New Roman" w:hAnsi="Times New Roman" w:cs="Times New Roman"/>
          <w:b/>
          <w:color w:val="000000"/>
          <w:sz w:val="24"/>
          <w:szCs w:val="24"/>
        </w:rPr>
        <w:t>Поэзия повседневности. Бытовой жанр в изобразительном искусстве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Тематич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кая</w:t>
      </w:r>
      <w:proofErr w:type="gramEnd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 (сюжетная) картина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и развитие бытового жанра в искусстве России. Родоначальники бытового жанра в России: </w:t>
      </w:r>
      <w:proofErr w:type="spell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А.Венецианов</w:t>
      </w:r>
      <w:proofErr w:type="spellEnd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И.Федотов</w:t>
      </w:r>
      <w:proofErr w:type="spellEnd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Передвижники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Третьяковская галерея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Создание картины «Жизнь моей семьи».</w:t>
      </w:r>
    </w:p>
    <w:p w:rsidR="00B07C87" w:rsidRPr="00B07C87" w:rsidRDefault="00C940D9" w:rsidP="00B07C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07C87" w:rsidRPr="007E405E">
        <w:rPr>
          <w:rFonts w:ascii="Times New Roman" w:hAnsi="Times New Roman" w:cs="Times New Roman"/>
          <w:b/>
          <w:color w:val="000000"/>
          <w:sz w:val="24"/>
          <w:szCs w:val="24"/>
        </w:rPr>
        <w:t>Великие темы жизни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ая тема в искусстве. Творчество </w:t>
      </w:r>
      <w:proofErr w:type="spell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В.И.Сурикова</w:t>
      </w:r>
      <w:proofErr w:type="spellEnd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Сложный мир исторической картины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Зрительские умения и их значение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Сказочно-бы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линный</w:t>
      </w:r>
      <w:proofErr w:type="spellEnd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 жанр. «Волшебный мир сказки»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Библейская тема в изобразительном искусстве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Крупнейшие музеи изобразительного искусства и их роль в культуре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Эрмитаж 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сокро</w:t>
      </w:r>
      <w:r w:rsidR="008436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вищница</w:t>
      </w:r>
      <w:proofErr w:type="spellEnd"/>
      <w:proofErr w:type="gramEnd"/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 xml:space="preserve"> мировой культуры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Знакомые картины художников.</w:t>
      </w:r>
    </w:p>
    <w:p w:rsidR="00B07C87" w:rsidRPr="00B07C87" w:rsidRDefault="00C940D9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07C87" w:rsidRPr="007E405E">
        <w:rPr>
          <w:rFonts w:ascii="Times New Roman" w:hAnsi="Times New Roman" w:cs="Times New Roman"/>
          <w:b/>
          <w:color w:val="000000"/>
          <w:sz w:val="24"/>
          <w:szCs w:val="24"/>
        </w:rPr>
        <w:t>Реальность жизни и художественный образ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Плакат и его виды. Шрифты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Книга. Слово и изображение. Искусство иллюстрации.</w:t>
      </w:r>
      <w:r w:rsidR="00B07C87" w:rsidRPr="00B0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87" w:rsidRPr="007E405E">
        <w:rPr>
          <w:rFonts w:ascii="Times New Roman" w:hAnsi="Times New Roman" w:cs="Times New Roman"/>
          <w:color w:val="000000"/>
          <w:sz w:val="24"/>
          <w:szCs w:val="24"/>
        </w:rPr>
        <w:t>Человек и мир искусства.</w:t>
      </w:r>
    </w:p>
    <w:p w:rsidR="00843697" w:rsidRDefault="00843697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697" w:rsidRDefault="00843697" w:rsidP="00B07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05E" w:rsidRDefault="00B07C87" w:rsidP="00C94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76AAF" w:rsidRPr="00176AAF" w:rsidRDefault="00176AAF" w:rsidP="00C94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87" w:rsidRPr="00C940D9" w:rsidRDefault="00B07C87" w:rsidP="00C9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D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4369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декора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тивные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зображения на основе русских образов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оздавать эскизы декоративного убранства русской изб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оздавать цветовую композицию внутреннего убранства изб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умело пользоваться языком декоративно-прикладного искусства, принципам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декора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тивного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обобщения, уметь передавать единство формы и декора (на доступном для 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данно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го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 xml:space="preserve"> возраста уровне)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выстраивать декоративные, орнаментальные композиции в традиции народного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искус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ства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(используя традиционное письмо Гжели, Городца, Хохломы и т. д.) на основе 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ритми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ческого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 xml:space="preserve"> повтора изобразительных или геометрических элементов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владеть практическими навыками выразительного использования фактуры, цвета,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фор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мы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>, объема, пространства в процессе создания в конкретном материале плоскостных или объемных декоративных композиций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спознавать и называть игрушки ведущих народных художественных промыслов;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осу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ществлять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ов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виды и материалы декоративно-прикладного искусств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находить общие черты в единстве материалов, формы и декора, конструктивных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декора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тивных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зобразительных элементов в произведениях народных и современных промысл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ов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называть пространственные и временные виды искусства и объяснять, в чем состоит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раз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личие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временных и пространственных видов искусств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объяснять разницу между предметом изображения, сюжетом и содержанием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изобра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жения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композиционным навыкам работы, чувству ритма, работе с различным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художествен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ными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материалам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создавать образы, используя все выразительные возможности художественных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матери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алов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изображать сложную форму предмета (силуэт) как соотношение простых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геометричес</w:t>
      </w:r>
      <w:proofErr w:type="spellEnd"/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ких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фигур, соблюдая их пропорци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создавать линейные изображения геометрических тел и натюрморт с натуры из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геоме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трических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тел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передавать с помощью света характер формы и эмоциональное напряжение в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компози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ции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натюрморт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именять перспективу в практической творческой работе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навыкам изображения уходящего вдаль пространства, применяя правила линейной 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воз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душной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перспектив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видеть, наблюдать и эстетически переживать изменчивость цветового состояния 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на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строения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в природе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выкам создания пейзажных зарисовок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льзоваться правилами работы на пленэре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живописно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го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произведения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навыкам композиции, наблюдательной перспективы и ритмической организации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плос</w:t>
      </w:r>
      <w:proofErr w:type="spellEnd"/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кости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зображения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зличать основные средства художественной выразительности в изобразительном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ис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кусстве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(линия, пятно, тон, цвет, форма, перспектива и др.)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льзоваться красками (гуашь, акварель), несколькими графическими материалами (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к</w:t>
      </w:r>
      <w:r w:rsidR="00C940D9">
        <w:rPr>
          <w:rFonts w:ascii="Times New Roman" w:hAnsi="Times New Roman"/>
          <w:sz w:val="24"/>
          <w:szCs w:val="24"/>
        </w:rPr>
        <w:t>а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рандаш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>, тушь), обладать первичными навыками лепки, использовать коллажные техник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и характеризовать виды портрет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и характеризовать основы изображения головы человек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памя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ти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использовать графические материалы в работе над портретом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использовать образные возможности освещения в портрете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называть имена выдающихся русских и зарубежных художников - портретистов и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опре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делять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х произведения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выкам лепки и работы с пластилином или глиной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ссуждать (с опорой на восприятие художественных произведений - шедевров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изобра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зительного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скусства) об изменчивости образа человека в истории искусства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B07C87" w:rsidRPr="00C940D9" w:rsidRDefault="00843697" w:rsidP="00C940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объяснять понятия «тема», «содержание», «сюжет» в произведениях станковой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живопи</w:t>
      </w:r>
      <w:proofErr w:type="spellEnd"/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си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843697" w:rsidP="00C940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B07C87" w:rsidRPr="00C940D9" w:rsidRDefault="00843697" w:rsidP="00C940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еречислять и характер</w:t>
      </w:r>
      <w:r w:rsidR="00C940D9">
        <w:rPr>
          <w:rFonts w:ascii="Times New Roman" w:hAnsi="Times New Roman"/>
          <w:sz w:val="24"/>
          <w:szCs w:val="24"/>
        </w:rPr>
        <w:t>изовать основные жанры сюжетно-</w:t>
      </w:r>
      <w:r w:rsidR="00B07C87" w:rsidRPr="00C940D9">
        <w:rPr>
          <w:rFonts w:ascii="Times New Roman" w:hAnsi="Times New Roman"/>
          <w:sz w:val="24"/>
          <w:szCs w:val="24"/>
        </w:rPr>
        <w:t>тематической картин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B07C87" w:rsidRPr="00C940D9" w:rsidRDefault="0084369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ссуждать о значении творчества великих русских художников в создании образа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наро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да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>, в становлении национального самосознания и образа национальной истории;</w:t>
      </w:r>
    </w:p>
    <w:p w:rsidR="0053204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творческому опыту по разработке художественного проекта –</w:t>
      </w:r>
      <w:r w:rsidR="00C940D9">
        <w:rPr>
          <w:rFonts w:ascii="Times New Roman" w:hAnsi="Times New Roman"/>
          <w:sz w:val="24"/>
          <w:szCs w:val="24"/>
        </w:rPr>
        <w:t xml:space="preserve"> </w:t>
      </w:r>
      <w:r w:rsidR="00B07C87" w:rsidRPr="00C940D9">
        <w:rPr>
          <w:rFonts w:ascii="Times New Roman" w:hAnsi="Times New Roman"/>
          <w:sz w:val="24"/>
          <w:szCs w:val="24"/>
        </w:rPr>
        <w:t>разработки композиции на историческую тему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описывать и характеризовать выдающиеся монументальные памятники и ансамбли,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по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священные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Великой Отечественной войне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культуре зрительского восприятия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временные и пространственные искус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разницу между реальностью и художественным образом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Билибин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 xml:space="preserve">. В.А. 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Милашевский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>. В.А. Фаворский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опыту художественного иллюстрирования и навыкам работы графическим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материал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ами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собирать необходимый материал для иллюстрирования (характер одежды героев,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харак</w:t>
      </w:r>
      <w:proofErr w:type="spellEnd"/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тер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построек и помещений, характерные детали быта и т.д.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сочетание различных объемов в здани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иметь общее представление и рассказывать об особенностях архитектурно-художествен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ных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 xml:space="preserve"> стилей разных эпох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образно-стилевой язык архитектуры прошлого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характеризовать и различать малые формы архитектуры и дизайна в пространстве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город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ской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сред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применять в создаваемых пространственных композициях доминантный объект и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вспо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могательные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соединительные элемент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архитек</w:t>
      </w:r>
      <w:proofErr w:type="spellEnd"/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турно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>-дизайнерского объект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основные школы садово-паркового искус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называть и раскрывать смысл основ искусства флористик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онимать основы краткой истории костюм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характеризовать и раскрывать смысл композиционно-конструктивных принципов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ди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зайна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одежд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использовать старые и осваивать новые приемы работы с бумагой, природным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матери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алами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в процессе макетирования архитектурно-ландшафтных объект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отражать в эскизном проекте дизайна сада образно-архитектурный композиционный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за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мысел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использовать графические навыки и технологии выполнения коллажа в процессе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созда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ния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эскизов молодежных и исторических комплектов одежд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зличать итальянские и русские традиции в архитектуре Московского Кремля.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Характе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ризовать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 описывать архитектурные особенности соборов Московского Кремля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Ру</w:t>
      </w:r>
      <w:proofErr w:type="spellEnd"/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си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>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узнавать и описывать памятники шатрового зодче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скрывать особенности новых иконописных традиций в XVII веке. Отличать по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харак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терным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особенностям икону и парсуну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создавать с натуры и по воображению архитектурные образы графическими </w:t>
      </w:r>
      <w:proofErr w:type="gramStart"/>
      <w:r w:rsidR="00B07C87" w:rsidRPr="00C940D9">
        <w:rPr>
          <w:rFonts w:ascii="Times New Roman" w:hAnsi="Times New Roman"/>
          <w:sz w:val="24"/>
          <w:szCs w:val="24"/>
        </w:rPr>
        <w:t>материал</w:t>
      </w:r>
      <w:r w:rsidR="00C940D9">
        <w:rPr>
          <w:rFonts w:ascii="Times New Roman" w:hAnsi="Times New Roman"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ами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 др.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работать над эскизом монументального произведения (витраж, мозаика, роспись,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мону</w:t>
      </w:r>
      <w:proofErr w:type="spellEnd"/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ментальная</w:t>
      </w:r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скульптура); использовать выразительный язык при моделировании </w:t>
      </w:r>
      <w:proofErr w:type="spellStart"/>
      <w:r w:rsidR="00B07C87" w:rsidRPr="00C940D9">
        <w:rPr>
          <w:rFonts w:ascii="Times New Roman" w:hAnsi="Times New Roman"/>
          <w:sz w:val="24"/>
          <w:szCs w:val="24"/>
        </w:rPr>
        <w:t>архитек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турного</w:t>
      </w:r>
      <w:proofErr w:type="spellEnd"/>
      <w:r w:rsidR="00B07C87" w:rsidRPr="00C940D9">
        <w:rPr>
          <w:rFonts w:ascii="Times New Roman" w:hAnsi="Times New Roman"/>
          <w:sz w:val="24"/>
          <w:szCs w:val="24"/>
        </w:rPr>
        <w:t xml:space="preserve"> простран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 xml:space="preserve">ориентироваться в широком разнообразии стилей и направлений изобразительного </w:t>
      </w:r>
      <w:proofErr w:type="spellStart"/>
      <w:proofErr w:type="gramStart"/>
      <w:r w:rsidR="00B07C87" w:rsidRPr="00C940D9">
        <w:rPr>
          <w:rFonts w:ascii="Times New Roman" w:hAnsi="Times New Roman"/>
          <w:sz w:val="24"/>
          <w:szCs w:val="24"/>
        </w:rPr>
        <w:t>ис</w:t>
      </w:r>
      <w:r w:rsidR="00C940D9">
        <w:rPr>
          <w:rFonts w:ascii="Times New Roman" w:hAnsi="Times New Roman"/>
          <w:sz w:val="24"/>
          <w:szCs w:val="24"/>
        </w:rPr>
        <w:t>-</w:t>
      </w:r>
      <w:r w:rsidR="00B07C87" w:rsidRPr="00C940D9">
        <w:rPr>
          <w:rFonts w:ascii="Times New Roman" w:hAnsi="Times New Roman"/>
          <w:sz w:val="24"/>
          <w:szCs w:val="24"/>
        </w:rPr>
        <w:t>кусства</w:t>
      </w:r>
      <w:proofErr w:type="spellEnd"/>
      <w:proofErr w:type="gramEnd"/>
      <w:r w:rsidR="00B07C87" w:rsidRPr="00C940D9">
        <w:rPr>
          <w:rFonts w:ascii="Times New Roman" w:hAnsi="Times New Roman"/>
          <w:sz w:val="24"/>
          <w:szCs w:val="24"/>
        </w:rPr>
        <w:t xml:space="preserve"> и архитектуры XVIII – XIX век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характеризовать признаки и особенности московского барокко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B07C87" w:rsidRPr="00C940D9" w:rsidRDefault="00B07C87" w:rsidP="00C9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D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владеть диалогической формой коммуникации, уметь аргументировать свою точку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зре</w:t>
      </w:r>
      <w:r w:rsidR="00C940D9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ия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в процессе изучения изобразительного искус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различать и передавать в художественно-творческой деятельности характер,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эмоцио</w:t>
      </w:r>
      <w:r w:rsidR="00C940D9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альное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состояние и свое отношение к природе, человеку, обществу; осознавать об</w:t>
      </w:r>
      <w:r w:rsidR="00C940D9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щечеловеческие</w:t>
      </w:r>
      <w:proofErr w:type="spell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ценности, выраженные в главных темах искус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выделять признаки для установления стилевых связей в процессе изучения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изобрази</w:t>
      </w:r>
      <w:r w:rsidR="00C940D9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тельного</w:t>
      </w:r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искус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специфику изображения в полиграфи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различать и характеризовать типы изображения в полиграфии (графическое,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живопис</w:t>
      </w:r>
      <w:r w:rsidR="00C940D9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ое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>, компьютерное, фотографическое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создавать художественную композицию макета книги, журнал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называть имена выдающихся художников «Товарищества передвижников» и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опреде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лять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их произведения живопис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активно воспринимать произведения искусства и аргументированно анализировать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раз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ные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уровни своего восприятия, понимать изобразительные метафоры и видеть 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целост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ую</w:t>
      </w:r>
      <w:proofErr w:type="spell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картину мира, присущую произведениям искус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определять «Русский стиль» в архитектуре модерна, называть памятники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архи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тектуры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модерн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использовать навыки формообразования, использования объемов в архитектуре (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маке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ты</w:t>
      </w:r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из бумаги, картона, пластилина); создавать композиционные макеты объектов на предметной плоскости и в пространстве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создавать разнообразные творческие работы (фантазийные конструкции) в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мате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риале</w:t>
      </w:r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>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узнавать, называть основные художественные стили в европейском и русском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искус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стве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и время их развития в истории культур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применять творческий опыт разработки художественного проекта – создания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ком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зиции</w:t>
      </w:r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на определенную тему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характеризовать стиль модерн в архитектуре. Ф.О. 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Шехтель</w:t>
      </w:r>
      <w:proofErr w:type="spellEnd"/>
      <w:r w:rsidR="00B07C87" w:rsidRPr="00C940D9">
        <w:rPr>
          <w:rFonts w:ascii="Times New Roman" w:hAnsi="Times New Roman"/>
          <w:i/>
          <w:iCs/>
          <w:sz w:val="24"/>
          <w:szCs w:val="24"/>
        </w:rPr>
        <w:t>. А. Гауд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создавать с натуры и по воображению архитектурные образы графическими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матери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алами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и др.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работать над эскизом монументального произведения (витраж, мозаика, роспись,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мо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ументальная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скульптура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получать представления об особенностях художественных коллекций крупнейших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му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зеев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мир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использовать навыки коллективной работы над объемно- пространственной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компо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зицией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>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называть имена российских художников (А.Я. Головин, А.Н. Бенуа, М.В. 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Добужинский</w:t>
      </w:r>
      <w:proofErr w:type="spellEnd"/>
      <w:r w:rsidR="00B07C87" w:rsidRPr="00C940D9">
        <w:rPr>
          <w:rFonts w:ascii="Times New Roman" w:hAnsi="Times New Roman"/>
          <w:i/>
          <w:iCs/>
          <w:sz w:val="24"/>
          <w:szCs w:val="24"/>
        </w:rPr>
        <w:t>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различать особенности художественной фотографи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изобразительную природу экранных искусст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различать понятия: игровой и документальный фильм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основы искусства телевидения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применять полученные знания о типах оформления сцены при создании школьного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спек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такля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>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добиваться в практической работе большей выразительности костюма и его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сти</w:t>
      </w:r>
      <w:proofErr w:type="spellEnd"/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левого</w:t>
      </w:r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единства со сценографией спектакля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фо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тографии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>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применять в своей съемочной практике ранее приобретенные знания и навыки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компо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зиции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>, чувства цвета, глубины пространства и т. д.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пользоваться компьютерной обработкой фотоснимка при исправлении отдельных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не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B07C87" w:rsidRPr="00C940D9">
        <w:rPr>
          <w:rFonts w:ascii="Times New Roman" w:hAnsi="Times New Roman"/>
          <w:i/>
          <w:iCs/>
          <w:sz w:val="24"/>
          <w:szCs w:val="24"/>
        </w:rPr>
        <w:t>дочетов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и случайностей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онимать и объяснять синтетическую природу фильм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использовать первоначальные навыки операторской грамоты, техники съемки и </w:t>
      </w:r>
      <w:proofErr w:type="spellStart"/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компь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ютерного</w:t>
      </w:r>
      <w:proofErr w:type="spellEnd"/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монтажа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применять сценарно-режиссерские навыки при построении текстового и </w:t>
      </w:r>
      <w:proofErr w:type="gramStart"/>
      <w:r w:rsidR="00B07C87" w:rsidRPr="00C940D9">
        <w:rPr>
          <w:rFonts w:ascii="Times New Roman" w:hAnsi="Times New Roman"/>
          <w:i/>
          <w:iCs/>
          <w:sz w:val="24"/>
          <w:szCs w:val="24"/>
        </w:rPr>
        <w:t>изобрази</w:t>
      </w:r>
      <w:r w:rsidR="00AA3BC5">
        <w:rPr>
          <w:rFonts w:ascii="Times New Roman" w:hAnsi="Times New Roman"/>
          <w:i/>
          <w:iCs/>
          <w:sz w:val="24"/>
          <w:szCs w:val="24"/>
        </w:rPr>
        <w:t>-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тельного</w:t>
      </w:r>
      <w:proofErr w:type="gramEnd"/>
      <w:r w:rsidR="00B07C87" w:rsidRPr="00C940D9">
        <w:rPr>
          <w:rFonts w:ascii="Times New Roman" w:hAnsi="Times New Roman"/>
          <w:i/>
          <w:iCs/>
          <w:sz w:val="24"/>
          <w:szCs w:val="24"/>
        </w:rPr>
        <w:t xml:space="preserve"> сюжета, а также звукового ряда своей компьютерной анимации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B07C87" w:rsidRPr="00C940D9" w:rsidRDefault="00532047" w:rsidP="00C940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D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07C87" w:rsidRPr="00C940D9">
        <w:rPr>
          <w:rFonts w:ascii="Times New Roman" w:hAnsi="Times New Roman"/>
          <w:i/>
          <w:iCs/>
          <w:sz w:val="24"/>
          <w:szCs w:val="24"/>
        </w:rPr>
        <w:t>реализовывать сценарно-режиссерскую и операторскую грамоту в практике создания видео-этюда.</w:t>
      </w:r>
    </w:p>
    <w:p w:rsidR="00B07C87" w:rsidRPr="00C940D9" w:rsidRDefault="00B07C87" w:rsidP="00C94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047" w:rsidRDefault="00532047" w:rsidP="00E8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05E" w:rsidRDefault="007E405E" w:rsidP="00E8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AF" w:rsidRDefault="00E81A51" w:rsidP="007E4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AA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E81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AAF" w:rsidRDefault="00176AAF" w:rsidP="007E4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797" w:rsidRPr="00E81A51" w:rsidRDefault="00E81A51" w:rsidP="007E4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A51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58"/>
        <w:gridCol w:w="8491"/>
        <w:gridCol w:w="1583"/>
      </w:tblGrid>
      <w:tr w:rsidR="00E81A51" w:rsidRPr="00E81A51" w:rsidTr="00AA3BC5">
        <w:tc>
          <w:tcPr>
            <w:tcW w:w="567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E81A51" w:rsidRPr="00E81A51" w:rsidRDefault="00AA3BC5" w:rsidP="00E81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81A51" w:rsidRPr="00E81A51" w:rsidTr="00E81A51">
        <w:tc>
          <w:tcPr>
            <w:tcW w:w="10632" w:type="dxa"/>
            <w:gridSpan w:val="3"/>
          </w:tcPr>
          <w:p w:rsidR="00E81A51" w:rsidRPr="00E81A51" w:rsidRDefault="00E81A51" w:rsidP="00E8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. Зарисовки традиционных образов народного прикладного искусства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амент как основа декоративного украшения. Типы орнаментальных </w:t>
            </w: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ашений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. Зарисовки традиционных образов народного прикладного искусства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. Коллективная работа. «В русской избе»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, декор предметов народного быта и труда. Выполнение эскиза предмета крестьянского быта и украшение орнаментальной композицией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и мотивы в орнаментах русской народной вышивки. Эскиз узора вышивки на полотенце в традициях народных мастеров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чный костюм. Масленица. Изготовление куклы Масленицы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E81A51">
        <w:tc>
          <w:tcPr>
            <w:tcW w:w="10632" w:type="dxa"/>
            <w:gridSpan w:val="3"/>
          </w:tcPr>
          <w:p w:rsidR="00E81A51" w:rsidRPr="00E81A51" w:rsidRDefault="00E81A51" w:rsidP="00B0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ь времен в народном искусстве</w:t>
            </w: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современных народных игрушках. Украшение глиняной игрушки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. Истоки и современное развитие промысла. Вырезание из бумаги развернутой посуды и их склеивание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роспись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а. Истоки и современное развитие промысла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Хохломы. Истоки и современное развитие промысла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  <w:proofErr w:type="spellStart"/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а</w:t>
            </w:r>
            <w:proofErr w:type="spellEnd"/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спись по металлу. Украшение росписью подносов из бумаги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ки и современное развитие керамики. </w:t>
            </w:r>
            <w:proofErr w:type="spellStart"/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ьгортская</w:t>
            </w:r>
            <w:proofErr w:type="spellEnd"/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амика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E81A51">
        <w:tc>
          <w:tcPr>
            <w:tcW w:w="10632" w:type="dxa"/>
            <w:gridSpan w:val="3"/>
          </w:tcPr>
          <w:p w:rsidR="00E81A51" w:rsidRPr="00E81A51" w:rsidRDefault="00E81A51" w:rsidP="00B0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 – человек, общество, время</w:t>
            </w: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ям украшения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ём рассказывают нам гербы Республики Коми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E81A51">
        <w:tc>
          <w:tcPr>
            <w:tcW w:w="10632" w:type="dxa"/>
            <w:gridSpan w:val="3"/>
          </w:tcPr>
          <w:p w:rsidR="00E81A51" w:rsidRPr="00E81A51" w:rsidRDefault="00E81A51" w:rsidP="00B0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ативное искусство в современном мире</w:t>
            </w: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ам - мастер декоративно-прикладного искусства. Изготовление декоративной вазы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ам - мастер декоративно-прикладного искусства. Витраж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- сам мастер декоративно-прикладного искусства. Коллективная работа над панно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- сам мастер декоративно-прикладного искусства. Коллективная работа над панно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ам - мастер декоративно-прикладного искусства. Подготовка к выставке работ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B07C87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коративной композиции.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RPr="00E81A51" w:rsidTr="00AA3BC5">
        <w:tc>
          <w:tcPr>
            <w:tcW w:w="567" w:type="dxa"/>
          </w:tcPr>
          <w:p w:rsidR="00E81A51" w:rsidRPr="00E81A51" w:rsidRDefault="00AA3BC5" w:rsidP="00B07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3" w:type="dxa"/>
          </w:tcPr>
          <w:p w:rsidR="00E81A51" w:rsidRPr="00E81A51" w:rsidRDefault="00E81A51" w:rsidP="00E8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год</w:t>
            </w:r>
          </w:p>
        </w:tc>
        <w:tc>
          <w:tcPr>
            <w:tcW w:w="992" w:type="dxa"/>
          </w:tcPr>
          <w:p w:rsidR="00E81A51" w:rsidRPr="00E81A51" w:rsidRDefault="00E81A51" w:rsidP="00E8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A51" w:rsidRDefault="00E81A51"/>
    <w:p w:rsidR="00E81A51" w:rsidRDefault="00E81A51" w:rsidP="00AA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A51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8482"/>
        <w:gridCol w:w="1583"/>
      </w:tblGrid>
      <w:tr w:rsidR="00E81A51" w:rsidTr="00AA3BC5">
        <w:tc>
          <w:tcPr>
            <w:tcW w:w="567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83" w:type="dxa"/>
          </w:tcPr>
          <w:p w:rsidR="00E81A51" w:rsidRPr="007E405E" w:rsidRDefault="00AA3BC5" w:rsidP="007E4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E405E" w:rsidTr="007E405E">
        <w:tc>
          <w:tcPr>
            <w:tcW w:w="10632" w:type="dxa"/>
            <w:gridSpan w:val="3"/>
          </w:tcPr>
          <w:p w:rsidR="007E405E" w:rsidRPr="007E405E" w:rsidRDefault="007E405E" w:rsidP="007E4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</w:t>
            </w: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семье пластических искусств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AA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- основа изобразительного творчества. Зарисовки с натуры отдельных растений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2" w:type="dxa"/>
          </w:tcPr>
          <w:p w:rsidR="00AA3BC5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. Выполнение линейных рисунков трав, которые колышет ветер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Композиция как ритм пятен. Изображение различных состояний в природе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 xml:space="preserve">Цвет, основы </w:t>
            </w:r>
            <w:proofErr w:type="spellStart"/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. Фантазийное изобр</w:t>
            </w:r>
            <w:r w:rsidR="007E4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жение сказочног</w:t>
            </w:r>
            <w:r w:rsidR="007E40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 xml:space="preserve"> царства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 Изображение осеннего букета с разным настроением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. Выполнение объемных изображений животных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Tr="007E405E">
        <w:tc>
          <w:tcPr>
            <w:tcW w:w="10632" w:type="dxa"/>
            <w:gridSpan w:val="3"/>
          </w:tcPr>
          <w:p w:rsidR="007E405E" w:rsidRPr="007E405E" w:rsidRDefault="007E405E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. Натюрморт</w:t>
            </w: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="00843697">
              <w:rPr>
                <w:rFonts w:ascii="Times New Roman" w:hAnsi="Times New Roman" w:cs="Times New Roman"/>
                <w:sz w:val="24"/>
                <w:szCs w:val="24"/>
              </w:rPr>
              <w:t>ажение предметного мира. Натюрм</w:t>
            </w: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36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т. Работа над натюрмортом из плоских изображений предметов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онятие формы, Многообразие форм окружающего мира. Конструирование из бумаги геометрических тел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. Зарисовки конструкции из нескольких геометрических тел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 Зарисовки геометрических тел из гипса с боковым освещением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Натюрморт в графике. Выполнение натюрморта в технике печатной графики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Цвет в натюрморте. Работа над изображением натюрморта в заданном эмоциональном состоянии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 (урок-обобщение)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Tr="007E405E">
        <w:tc>
          <w:tcPr>
            <w:tcW w:w="10632" w:type="dxa"/>
            <w:gridSpan w:val="3"/>
          </w:tcPr>
          <w:p w:rsidR="007E405E" w:rsidRPr="007E405E" w:rsidRDefault="007E405E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sz w:val="24"/>
                <w:szCs w:val="24"/>
              </w:rPr>
              <w:t>Вглядываясь в человека Портрет</w:t>
            </w: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Образ человека - главная тема искусства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пропорции. Работа над изображением головы человека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. Выполнение автопортрета с натуры.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ортрет в графике. Портрет соседа по парте технике силуэта (профиль)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Великие темы жизни в творчестве русских художников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2" w:type="dxa"/>
          </w:tcPr>
          <w:p w:rsidR="00E81A51" w:rsidRPr="007E405E" w:rsidRDefault="00843697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A51" w:rsidRPr="007E405E">
              <w:rPr>
                <w:rFonts w:ascii="Times New Roman" w:hAnsi="Times New Roman" w:cs="Times New Roman"/>
                <w:sz w:val="24"/>
                <w:szCs w:val="24"/>
              </w:rPr>
              <w:t>атирические образы человека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B07C8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Tr="007E405E">
        <w:tc>
          <w:tcPr>
            <w:tcW w:w="10632" w:type="dxa"/>
            <w:gridSpan w:val="3"/>
          </w:tcPr>
          <w:p w:rsidR="007E405E" w:rsidRPr="007E405E" w:rsidRDefault="007E405E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остранство в изобразительном искусстве</w:t>
            </w:r>
          </w:p>
        </w:tc>
      </w:tr>
      <w:tr w:rsidR="00E81A51" w:rsidTr="00AA3BC5">
        <w:tc>
          <w:tcPr>
            <w:tcW w:w="567" w:type="dxa"/>
          </w:tcPr>
          <w:p w:rsidR="00E81A51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равила воздушной и линейной перспективы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ейзаж - большой мир. Организация пространства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82" w:type="dxa"/>
          </w:tcPr>
          <w:p w:rsidR="00E81A51" w:rsidRPr="007E405E" w:rsidRDefault="00E81A51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sz w:val="24"/>
                <w:szCs w:val="24"/>
              </w:rPr>
              <w:t>Пейзаж - настроение. Природа и художник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51" w:rsidTr="00AA3BC5">
        <w:tc>
          <w:tcPr>
            <w:tcW w:w="567" w:type="dxa"/>
          </w:tcPr>
          <w:p w:rsidR="00E81A51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2" w:type="dxa"/>
          </w:tcPr>
          <w:p w:rsidR="00E81A51" w:rsidRPr="007E405E" w:rsidRDefault="00AA3BC5" w:rsidP="007E4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год</w:t>
            </w:r>
          </w:p>
        </w:tc>
        <w:tc>
          <w:tcPr>
            <w:tcW w:w="1583" w:type="dxa"/>
          </w:tcPr>
          <w:p w:rsidR="00E81A51" w:rsidRPr="007E405E" w:rsidRDefault="00E81A51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A51" w:rsidRPr="00E81A51" w:rsidRDefault="00E81A51" w:rsidP="00E8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AF" w:rsidRDefault="00176AAF" w:rsidP="00843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A51" w:rsidRPr="00B07C87" w:rsidRDefault="007E405E" w:rsidP="00843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C87"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8482"/>
        <w:gridCol w:w="1583"/>
      </w:tblGrid>
      <w:tr w:rsidR="007E405E" w:rsidRPr="00B07C87" w:rsidTr="00AA3BC5">
        <w:tc>
          <w:tcPr>
            <w:tcW w:w="567" w:type="dxa"/>
          </w:tcPr>
          <w:p w:rsidR="007E405E" w:rsidRPr="00843697" w:rsidRDefault="00843697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82" w:type="dxa"/>
          </w:tcPr>
          <w:p w:rsidR="007E405E" w:rsidRPr="00843697" w:rsidRDefault="00843697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83" w:type="dxa"/>
          </w:tcPr>
          <w:p w:rsidR="007E405E" w:rsidRPr="00843697" w:rsidRDefault="00843697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9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405E" w:rsidRPr="00B07C87" w:rsidTr="00B07C87">
        <w:tc>
          <w:tcPr>
            <w:tcW w:w="10632" w:type="dxa"/>
            <w:gridSpan w:val="3"/>
          </w:tcPr>
          <w:p w:rsidR="007E405E" w:rsidRPr="00B07C87" w:rsidRDefault="007E405E" w:rsidP="00B0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композиции - основа дизайна и архитектуры</w:t>
            </w: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и плоскостная композиция. Основные типы композиций. Гармония и контраст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е линии и организация пространства. Ритм и движение. Разреженность и сгущенность. Выполнение коллажно-графической работы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– элемент композиционного творчества. Свободные формы: линии и пятна. Создание композиции из простейших геометрических фигур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B07C87">
        <w:tc>
          <w:tcPr>
            <w:tcW w:w="10632" w:type="dxa"/>
            <w:gridSpan w:val="3"/>
          </w:tcPr>
          <w:p w:rsidR="007E405E" w:rsidRPr="00B07C87" w:rsidRDefault="007E405E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ение фигуры человека и образ человека.</w:t>
            </w: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и строение фигуры человека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фигуры человека в движении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игуры человека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осок фигуры человека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профессия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B07C87">
        <w:tc>
          <w:tcPr>
            <w:tcW w:w="10632" w:type="dxa"/>
            <w:gridSpan w:val="3"/>
          </w:tcPr>
          <w:p w:rsidR="007E405E" w:rsidRPr="00B07C87" w:rsidRDefault="007E405E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зия повседневности. Бытовой жанр в изобразительном искусстве.</w:t>
            </w: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(сюжетная) картина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и развитие бытового жанра в искусстве России. Родоначальники бытового жанра в России: </w:t>
            </w:r>
            <w:proofErr w:type="spellStart"/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енецианов</w:t>
            </w:r>
            <w:proofErr w:type="spellEnd"/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Федотов</w:t>
            </w:r>
            <w:proofErr w:type="spellEnd"/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ики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ская галерея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артины «Жизнь моей семьи»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артины «Жизнь моей семьи»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B07C87">
        <w:tc>
          <w:tcPr>
            <w:tcW w:w="10632" w:type="dxa"/>
            <w:gridSpan w:val="3"/>
          </w:tcPr>
          <w:p w:rsidR="007E405E" w:rsidRPr="00B07C87" w:rsidRDefault="007E405E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кие темы жизни.</w:t>
            </w: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тема в искусстве. Творчество </w:t>
            </w:r>
            <w:proofErr w:type="spellStart"/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Сурикова</w:t>
            </w:r>
            <w:proofErr w:type="spellEnd"/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мир исторической картин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мир исторической картин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мир исторической картин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мир исторической картины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ские умения и их значение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-былинный жанр. «Волшебный мир сказки»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ая тема в изобразительном искусстве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митаж - сокровищница мировой культур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е картины художников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B07C87">
        <w:tc>
          <w:tcPr>
            <w:tcW w:w="10632" w:type="dxa"/>
            <w:gridSpan w:val="3"/>
          </w:tcPr>
          <w:p w:rsidR="007E405E" w:rsidRPr="00B07C87" w:rsidRDefault="007E405E" w:rsidP="0084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ьность жизни и художественный образ.</w:t>
            </w: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и его виды. Шрифт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и его виды. Шрифт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и его виды. Шрифт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и его виды. Шрифты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. Слово и изображение. Искусство иллюстрации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. Слово и изображение. Искусство иллюстрации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843697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. Слово и изображение. Искусство иллюстрации.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E" w:rsidRPr="00B07C87" w:rsidTr="00AA3BC5">
        <w:tc>
          <w:tcPr>
            <w:tcW w:w="567" w:type="dxa"/>
          </w:tcPr>
          <w:p w:rsidR="007E405E" w:rsidRPr="007E405E" w:rsidRDefault="00AA3BC5" w:rsidP="0084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82" w:type="dxa"/>
          </w:tcPr>
          <w:p w:rsidR="007E405E" w:rsidRPr="007E405E" w:rsidRDefault="007E405E" w:rsidP="00B07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мир искусства.</w:t>
            </w:r>
            <w:r w:rsidR="00AA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ое обобщение</w:t>
            </w:r>
          </w:p>
        </w:tc>
        <w:tc>
          <w:tcPr>
            <w:tcW w:w="1583" w:type="dxa"/>
          </w:tcPr>
          <w:p w:rsidR="007E405E" w:rsidRPr="00B07C87" w:rsidRDefault="007E405E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05E" w:rsidRDefault="007E405E"/>
    <w:p w:rsidR="007E405E" w:rsidRDefault="007E405E"/>
    <w:p w:rsidR="007E405E" w:rsidRDefault="007E405E"/>
    <w:sectPr w:rsidR="007E405E" w:rsidSect="00E81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265"/>
    <w:rsid w:val="00114797"/>
    <w:rsid w:val="00176AAF"/>
    <w:rsid w:val="00532047"/>
    <w:rsid w:val="00634404"/>
    <w:rsid w:val="007E405E"/>
    <w:rsid w:val="00843697"/>
    <w:rsid w:val="00AA3BC5"/>
    <w:rsid w:val="00AA6265"/>
    <w:rsid w:val="00B07C87"/>
    <w:rsid w:val="00C940D9"/>
    <w:rsid w:val="00D160AD"/>
    <w:rsid w:val="00E81A51"/>
    <w:rsid w:val="00EA4D97"/>
    <w:rsid w:val="00F3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6B81"/>
  <w15:docId w15:val="{9C781B9E-DD3F-432C-B0D1-52A866A1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B07C8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B07C87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F36E-1994-4EA1-A913-F97EA953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2</cp:revision>
  <dcterms:created xsi:type="dcterms:W3CDTF">2019-03-14T19:55:00Z</dcterms:created>
  <dcterms:modified xsi:type="dcterms:W3CDTF">2019-06-30T02:22:00Z</dcterms:modified>
</cp:coreProperties>
</file>